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912E" w14:textId="77777777" w:rsidR="006C30B6" w:rsidRDefault="006C30B6">
      <w:pPr>
        <w:pStyle w:val="Title"/>
        <w:rPr>
          <w:b w:val="0"/>
          <w:bCs/>
          <w:u w:val="none"/>
        </w:rPr>
      </w:pPr>
      <w:smartTag w:uri="urn:schemas-microsoft-com:office:smarttags" w:element="place">
        <w:smartTag w:uri="urn:schemas-microsoft-com:office:smarttags" w:element="PlaceType">
          <w:r>
            <w:rPr>
              <w:b w:val="0"/>
              <w:bCs/>
              <w:u w:val="none"/>
            </w:rPr>
            <w:t>COMMONWEALTH</w:t>
          </w:r>
        </w:smartTag>
        <w:r>
          <w:rPr>
            <w:b w:val="0"/>
            <w:bCs/>
            <w:u w:val="none"/>
          </w:rPr>
          <w:t xml:space="preserve"> OF </w:t>
        </w:r>
        <w:smartTag w:uri="urn:schemas-microsoft-com:office:smarttags" w:element="PlaceName">
          <w:r>
            <w:rPr>
              <w:b w:val="0"/>
              <w:bCs/>
              <w:u w:val="none"/>
            </w:rPr>
            <w:t>MASSACHUSETTS</w:t>
          </w:r>
        </w:smartTag>
      </w:smartTag>
    </w:p>
    <w:p w14:paraId="350544D1" w14:textId="77777777" w:rsidR="006C30B6" w:rsidRDefault="006C30B6">
      <w:pPr>
        <w:rPr>
          <w:bCs/>
          <w:sz w:val="24"/>
        </w:rPr>
      </w:pPr>
    </w:p>
    <w:p w14:paraId="262DCBC0" w14:textId="77777777" w:rsidR="006C30B6" w:rsidRDefault="00F45FC6">
      <w:pPr>
        <w:rPr>
          <w:bCs/>
          <w:caps/>
          <w:sz w:val="24"/>
        </w:rPr>
      </w:pPr>
      <w:r>
        <w:rPr>
          <w:bCs/>
          <w:caps/>
          <w:sz w:val="24"/>
        </w:rPr>
        <w:t>MIDDLESEX</w:t>
      </w:r>
      <w:r w:rsidR="006C30B6">
        <w:rPr>
          <w:bCs/>
          <w:caps/>
          <w:sz w:val="24"/>
        </w:rPr>
        <w:t>,</w:t>
      </w:r>
      <w:r w:rsidR="006C30B6">
        <w:rPr>
          <w:bCs/>
          <w:sz w:val="24"/>
        </w:rPr>
        <w:t xml:space="preserve"> ss.  </w:t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caps/>
          <w:sz w:val="24"/>
        </w:rPr>
        <w:t>Board of Registration</w:t>
      </w:r>
    </w:p>
    <w:p w14:paraId="45EE5A6E" w14:textId="77777777" w:rsidR="006C30B6" w:rsidRDefault="006C30B6">
      <w:pPr>
        <w:rPr>
          <w:bCs/>
          <w:caps/>
          <w:sz w:val="24"/>
        </w:rPr>
      </w:pP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  <w:t>in Medicine</w:t>
      </w:r>
    </w:p>
    <w:p w14:paraId="64100FB4" w14:textId="77777777" w:rsidR="006C30B6" w:rsidRDefault="006C30B6">
      <w:pPr>
        <w:rPr>
          <w:bCs/>
          <w:sz w:val="24"/>
        </w:rPr>
      </w:pPr>
    </w:p>
    <w:p w14:paraId="57375789" w14:textId="77777777" w:rsidR="006C30B6" w:rsidRDefault="006C30B6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Adjudicatory Case No.</w:t>
      </w:r>
      <w:r w:rsidR="006C62CC">
        <w:rPr>
          <w:bCs/>
          <w:sz w:val="24"/>
        </w:rPr>
        <w:t>:</w:t>
      </w:r>
    </w:p>
    <w:p w14:paraId="0126193C" w14:textId="430273C8" w:rsidR="006C30B6" w:rsidRPr="006C62CC" w:rsidRDefault="006C62CC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351330">
        <w:rPr>
          <w:bCs/>
          <w:sz w:val="24"/>
        </w:rPr>
        <w:t xml:space="preserve">Investigatory </w:t>
      </w:r>
      <w:r>
        <w:rPr>
          <w:bCs/>
          <w:sz w:val="24"/>
        </w:rPr>
        <w:t>Docket No.: 23-</w:t>
      </w:r>
      <w:r w:rsidR="00C20973">
        <w:rPr>
          <w:bCs/>
          <w:sz w:val="24"/>
        </w:rPr>
        <w:t>283</w:t>
      </w:r>
    </w:p>
    <w:p w14:paraId="2DA2CCF1" w14:textId="77777777" w:rsidR="006C30B6" w:rsidRDefault="006C30B6">
      <w:pPr>
        <w:rPr>
          <w:bCs/>
          <w:sz w:val="24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14:paraId="599D1197" w14:textId="77777777" w:rsidR="006C30B6" w:rsidRDefault="006C30B6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)</w:t>
      </w:r>
    </w:p>
    <w:p w14:paraId="79B8C39A" w14:textId="77777777" w:rsidR="0035624E" w:rsidRDefault="006C30B6">
      <w:pPr>
        <w:rPr>
          <w:bCs/>
          <w:sz w:val="24"/>
        </w:rPr>
      </w:pPr>
      <w:r>
        <w:rPr>
          <w:bCs/>
          <w:sz w:val="24"/>
        </w:rPr>
        <w:t>In the Matter of</w:t>
      </w:r>
      <w:r w:rsidR="0035624E">
        <w:rPr>
          <w:bCs/>
          <w:sz w:val="24"/>
        </w:rPr>
        <w:t xml:space="preserve"> </w:t>
      </w:r>
      <w:r w:rsidR="0035624E">
        <w:rPr>
          <w:bCs/>
          <w:sz w:val="24"/>
        </w:rPr>
        <w:tab/>
      </w:r>
      <w:r w:rsidR="0035624E">
        <w:rPr>
          <w:bCs/>
          <w:sz w:val="24"/>
        </w:rPr>
        <w:tab/>
      </w:r>
      <w:r w:rsidR="0035624E">
        <w:rPr>
          <w:bCs/>
          <w:sz w:val="24"/>
        </w:rPr>
        <w:tab/>
        <w:t>)</w:t>
      </w:r>
    </w:p>
    <w:p w14:paraId="4034E920" w14:textId="77777777" w:rsidR="006C30B6" w:rsidRDefault="00527A39">
      <w:pPr>
        <w:rPr>
          <w:bCs/>
          <w:sz w:val="24"/>
        </w:rPr>
      </w:pPr>
      <w:r>
        <w:rPr>
          <w:bCs/>
          <w:sz w:val="24"/>
        </w:rPr>
        <w:t>Scott W. Smith</w:t>
      </w:r>
      <w:r w:rsidR="0035624E">
        <w:rPr>
          <w:bCs/>
          <w:sz w:val="24"/>
        </w:rPr>
        <w:t xml:space="preserve">, </w:t>
      </w:r>
      <w:r w:rsidR="0035624E" w:rsidRPr="00400D32">
        <w:rPr>
          <w:bCs/>
          <w:sz w:val="24"/>
        </w:rPr>
        <w:t>M.D.</w:t>
      </w:r>
      <w:r w:rsidR="006C30B6">
        <w:rPr>
          <w:bCs/>
          <w:sz w:val="24"/>
        </w:rPr>
        <w:tab/>
      </w:r>
      <w:r w:rsidR="00351330">
        <w:rPr>
          <w:bCs/>
          <w:sz w:val="24"/>
        </w:rPr>
        <w:tab/>
      </w:r>
      <w:r w:rsidR="00351330">
        <w:rPr>
          <w:bCs/>
          <w:sz w:val="24"/>
        </w:rPr>
        <w:tab/>
      </w:r>
      <w:r w:rsidR="006C30B6">
        <w:rPr>
          <w:bCs/>
          <w:sz w:val="24"/>
        </w:rPr>
        <w:t>)</w:t>
      </w:r>
    </w:p>
    <w:p w14:paraId="48E045F8" w14:textId="77777777" w:rsidR="006C30B6" w:rsidRDefault="006C30B6" w:rsidP="00351330">
      <w:pPr>
        <w:ind w:left="3600"/>
        <w:rPr>
          <w:bCs/>
          <w:sz w:val="24"/>
        </w:rPr>
      </w:pPr>
      <w:r>
        <w:rPr>
          <w:bCs/>
          <w:sz w:val="24"/>
        </w:rPr>
        <w:t>)</w:t>
      </w:r>
    </w:p>
    <w:p w14:paraId="5EE910A9" w14:textId="77777777" w:rsidR="006C30B6" w:rsidRDefault="006C30B6">
      <w:pPr>
        <w:rPr>
          <w:sz w:val="24"/>
        </w:rPr>
      </w:pPr>
      <w:r>
        <w:rPr>
          <w:sz w:val="24"/>
        </w:rPr>
        <w:t xml:space="preserve">Registration No. </w:t>
      </w:r>
      <w:r w:rsidR="00527A39">
        <w:rPr>
          <w:sz w:val="24"/>
        </w:rPr>
        <w:t>290814</w:t>
      </w:r>
      <w:r>
        <w:rPr>
          <w:sz w:val="24"/>
        </w:rPr>
        <w:tab/>
      </w:r>
      <w:r>
        <w:rPr>
          <w:sz w:val="24"/>
        </w:rPr>
        <w:tab/>
        <w:t>)</w:t>
      </w:r>
    </w:p>
    <w:p w14:paraId="2E310DDE" w14:textId="77777777" w:rsidR="006C30B6" w:rsidRDefault="006C30B6">
      <w:pPr>
        <w:rPr>
          <w:bCs/>
          <w:sz w:val="24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</w:rPr>
        <w:t>)</w:t>
      </w:r>
    </w:p>
    <w:p w14:paraId="2AEDDBC3" w14:textId="77777777" w:rsidR="006C30B6" w:rsidRDefault="006C30B6">
      <w:pPr>
        <w:rPr>
          <w:bCs/>
          <w:sz w:val="24"/>
        </w:rPr>
      </w:pPr>
    </w:p>
    <w:p w14:paraId="021480B7" w14:textId="77777777" w:rsidR="006C30B6" w:rsidRDefault="006C30B6">
      <w:pPr>
        <w:jc w:val="center"/>
        <w:rPr>
          <w:bCs/>
          <w:sz w:val="24"/>
          <w:u w:val="single"/>
        </w:rPr>
      </w:pPr>
      <w:r>
        <w:rPr>
          <w:bCs/>
          <w:sz w:val="24"/>
          <w:u w:val="single"/>
        </w:rPr>
        <w:t>RESIGNATION</w:t>
      </w:r>
    </w:p>
    <w:p w14:paraId="679A9AC9" w14:textId="77777777" w:rsidR="006C30B6" w:rsidRDefault="006C30B6">
      <w:pPr>
        <w:rPr>
          <w:bCs/>
          <w:sz w:val="24"/>
        </w:rPr>
      </w:pPr>
    </w:p>
    <w:p w14:paraId="3130F49A" w14:textId="77777777" w:rsidR="006C30B6" w:rsidRDefault="006C30B6">
      <w:pPr>
        <w:rPr>
          <w:sz w:val="24"/>
        </w:rPr>
      </w:pPr>
      <w:r>
        <w:rPr>
          <w:sz w:val="24"/>
        </w:rPr>
        <w:tab/>
        <w:t>I,</w:t>
      </w:r>
      <w:r w:rsidR="00400D32">
        <w:rPr>
          <w:sz w:val="24"/>
        </w:rPr>
        <w:t xml:space="preserve"> </w:t>
      </w:r>
      <w:r w:rsidR="00527A39">
        <w:rPr>
          <w:sz w:val="24"/>
        </w:rPr>
        <w:t>Scott W. Smith</w:t>
      </w:r>
      <w:r w:rsidR="0035624E">
        <w:rPr>
          <w:sz w:val="24"/>
        </w:rPr>
        <w:t>, M.D.,</w:t>
      </w:r>
      <w:r>
        <w:rPr>
          <w:sz w:val="24"/>
        </w:rPr>
        <w:t xml:space="preserve"> being duly sworn, depose and state:</w:t>
      </w:r>
    </w:p>
    <w:p w14:paraId="3E2491C9" w14:textId="77777777" w:rsidR="006C30B6" w:rsidRDefault="006C30B6">
      <w:pPr>
        <w:rPr>
          <w:sz w:val="24"/>
        </w:rPr>
      </w:pPr>
    </w:p>
    <w:p w14:paraId="1BF99DB2" w14:textId="77777777" w:rsidR="006C30B6" w:rsidRDefault="006C30B6">
      <w:pPr>
        <w:pStyle w:val="BodyTextIndent"/>
        <w:ind w:left="0" w:firstLine="0"/>
      </w:pPr>
      <w:r>
        <w:t>1.</w:t>
      </w:r>
      <w:r>
        <w:tab/>
        <w:t>I desire to resign my license to practice medicine</w:t>
      </w:r>
      <w:r w:rsidR="009C03E0">
        <w:t xml:space="preserve"> and/or my inchoate right to renew said license</w:t>
      </w:r>
      <w:r>
        <w:t xml:space="preserve"> in the Commonwealth of Massachusetts pursuant to the terms of 243 CMR 1.05(5)(b).</w:t>
      </w:r>
    </w:p>
    <w:p w14:paraId="522368B0" w14:textId="77777777" w:rsidR="006C30B6" w:rsidRDefault="006C30B6">
      <w:pPr>
        <w:rPr>
          <w:sz w:val="24"/>
        </w:rPr>
      </w:pPr>
    </w:p>
    <w:p w14:paraId="33741C87" w14:textId="77777777" w:rsidR="006C30B6" w:rsidRDefault="006C30B6">
      <w:pPr>
        <w:pStyle w:val="BodyTextIndent"/>
        <w:ind w:left="0" w:firstLine="0"/>
      </w:pPr>
      <w:r>
        <w:t>2.</w:t>
      </w:r>
      <w:r>
        <w:tab/>
        <w:t>My resignation is tendered voluntarily.</w:t>
      </w:r>
    </w:p>
    <w:p w14:paraId="087732CD" w14:textId="77777777" w:rsidR="006C30B6" w:rsidRDefault="006C30B6">
      <w:pPr>
        <w:rPr>
          <w:sz w:val="24"/>
        </w:rPr>
      </w:pPr>
    </w:p>
    <w:p w14:paraId="5FE48816" w14:textId="77777777" w:rsidR="006C30B6" w:rsidRDefault="006C30B6">
      <w:pPr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I realize that this resignation is a final act that deprives me of all privileges of registration and is not subject to reconsideration or judicial review.</w:t>
      </w:r>
    </w:p>
    <w:p w14:paraId="5D4594DF" w14:textId="77777777" w:rsidR="006C30B6" w:rsidRDefault="006C30B6">
      <w:pPr>
        <w:rPr>
          <w:sz w:val="24"/>
        </w:rPr>
      </w:pPr>
    </w:p>
    <w:p w14:paraId="516D29E5" w14:textId="77777777" w:rsidR="00616784" w:rsidRPr="009D334E" w:rsidRDefault="00616784" w:rsidP="00616784">
      <w:pPr>
        <w:rPr>
          <w:sz w:val="24"/>
          <w:szCs w:val="24"/>
        </w:rPr>
      </w:pPr>
      <w:r w:rsidRPr="009D334E">
        <w:rPr>
          <w:sz w:val="24"/>
          <w:szCs w:val="24"/>
        </w:rPr>
        <w:t>4.</w:t>
      </w:r>
      <w:r w:rsidRPr="009D334E">
        <w:rPr>
          <w:sz w:val="24"/>
          <w:szCs w:val="24"/>
        </w:rPr>
        <w:tab/>
        <w:t>I understand that my resignation is a disciplinary action that is reportable to any national data reporting agenc</w:t>
      </w:r>
      <w:r>
        <w:rPr>
          <w:sz w:val="24"/>
          <w:szCs w:val="24"/>
        </w:rPr>
        <w:t xml:space="preserve">y, pursuant to G.L. c. 112, § 2, </w:t>
      </w:r>
      <w:r w:rsidRPr="009D334E">
        <w:rPr>
          <w:sz w:val="24"/>
          <w:szCs w:val="24"/>
        </w:rPr>
        <w:t>the Health Care Quality Improvement Act of 1986 (as amended), and Sections 1921 and 1128E of the Social Security Act.</w:t>
      </w:r>
    </w:p>
    <w:p w14:paraId="63ED0BD5" w14:textId="77777777" w:rsidR="006C30B6" w:rsidRPr="007F29A5" w:rsidRDefault="006C30B6">
      <w:pPr>
        <w:rPr>
          <w:sz w:val="24"/>
          <w:szCs w:val="24"/>
        </w:rPr>
      </w:pPr>
    </w:p>
    <w:p w14:paraId="17EBDBD3" w14:textId="520D2F5E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 xml:space="preserve">Signed under the penalties of perjury this </w:t>
      </w:r>
      <w:r w:rsidR="006717E1">
        <w:rPr>
          <w:sz w:val="24"/>
          <w:szCs w:val="24"/>
          <w:u w:val="single"/>
        </w:rPr>
        <w:t>17th</w:t>
      </w:r>
      <w:r w:rsidRPr="007F29A5">
        <w:rPr>
          <w:sz w:val="24"/>
          <w:szCs w:val="24"/>
        </w:rPr>
        <w:t xml:space="preserve">___day of </w:t>
      </w:r>
      <w:r w:rsidR="006717E1">
        <w:rPr>
          <w:sz w:val="24"/>
          <w:szCs w:val="24"/>
          <w:u w:val="single"/>
        </w:rPr>
        <w:t>August</w:t>
      </w:r>
      <w:r w:rsidRPr="007F29A5">
        <w:rPr>
          <w:sz w:val="24"/>
          <w:szCs w:val="24"/>
        </w:rPr>
        <w:t>, 20</w:t>
      </w:r>
      <w:r w:rsidR="00400D32">
        <w:rPr>
          <w:sz w:val="24"/>
          <w:szCs w:val="24"/>
        </w:rPr>
        <w:t>23</w:t>
      </w:r>
      <w:r w:rsidRPr="007F29A5">
        <w:rPr>
          <w:sz w:val="24"/>
          <w:szCs w:val="24"/>
        </w:rPr>
        <w:t>.</w:t>
      </w:r>
    </w:p>
    <w:p w14:paraId="4E5CE147" w14:textId="77777777" w:rsidR="007F29A5" w:rsidRPr="007F29A5" w:rsidRDefault="007F29A5" w:rsidP="007F29A5">
      <w:pPr>
        <w:rPr>
          <w:sz w:val="24"/>
          <w:szCs w:val="24"/>
        </w:rPr>
      </w:pPr>
    </w:p>
    <w:p w14:paraId="5C3B4066" w14:textId="77777777" w:rsidR="007F29A5" w:rsidRPr="007F29A5" w:rsidRDefault="007F29A5" w:rsidP="007F29A5">
      <w:pPr>
        <w:rPr>
          <w:sz w:val="24"/>
          <w:szCs w:val="24"/>
        </w:rPr>
      </w:pPr>
    </w:p>
    <w:p w14:paraId="68228090" w14:textId="77777777" w:rsidR="007F29A5" w:rsidRPr="007F29A5" w:rsidRDefault="007F29A5" w:rsidP="007F29A5">
      <w:pPr>
        <w:rPr>
          <w:sz w:val="24"/>
          <w:szCs w:val="24"/>
        </w:rPr>
      </w:pPr>
    </w:p>
    <w:p w14:paraId="0EAB09A7" w14:textId="7C8C8B9F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="006717E1">
        <w:rPr>
          <w:sz w:val="24"/>
          <w:szCs w:val="24"/>
          <w:u w:val="single"/>
        </w:rPr>
        <w:t>Signed by Scott W. Smith, M.D.</w:t>
      </w:r>
    </w:p>
    <w:p w14:paraId="529E1060" w14:textId="77777777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  <w:t xml:space="preserve">  </w:t>
      </w:r>
      <w:r w:rsidR="00527A39">
        <w:rPr>
          <w:sz w:val="24"/>
          <w:szCs w:val="24"/>
        </w:rPr>
        <w:t>Scott W. Smith</w:t>
      </w:r>
      <w:r w:rsidRPr="007F29A5">
        <w:rPr>
          <w:sz w:val="24"/>
          <w:szCs w:val="24"/>
        </w:rPr>
        <w:t xml:space="preserve">, </w:t>
      </w:r>
      <w:r w:rsidRPr="00400D32">
        <w:rPr>
          <w:sz w:val="24"/>
          <w:szCs w:val="24"/>
        </w:rPr>
        <w:t>M.D.</w:t>
      </w:r>
      <w:r w:rsidRPr="007F29A5">
        <w:rPr>
          <w:sz w:val="24"/>
          <w:szCs w:val="24"/>
        </w:rPr>
        <w:tab/>
        <w:t xml:space="preserve"> </w:t>
      </w:r>
    </w:p>
    <w:p w14:paraId="14E7225F" w14:textId="77777777" w:rsidR="006C30B6" w:rsidRPr="007F29A5" w:rsidRDefault="006C30B6">
      <w:pPr>
        <w:rPr>
          <w:sz w:val="24"/>
          <w:szCs w:val="24"/>
        </w:rPr>
      </w:pPr>
    </w:p>
    <w:p w14:paraId="021E54C8" w14:textId="1D156F1D" w:rsidR="006C30B6" w:rsidRDefault="006C30B6">
      <w:pPr>
        <w:rPr>
          <w:sz w:val="24"/>
        </w:rPr>
      </w:pPr>
      <w:r>
        <w:rPr>
          <w:sz w:val="24"/>
        </w:rPr>
        <w:tab/>
        <w:t xml:space="preserve">Then personally appeared before me the above-named </w:t>
      </w:r>
      <w:r w:rsidR="006717E1">
        <w:rPr>
          <w:bCs/>
          <w:sz w:val="24"/>
          <w:u w:val="single"/>
        </w:rPr>
        <w:t>Scott W. Smith</w:t>
      </w:r>
      <w:r w:rsidR="006717E1">
        <w:rPr>
          <w:bCs/>
          <w:sz w:val="24"/>
          <w:u w:val="single"/>
        </w:rPr>
        <w:tab/>
      </w:r>
      <w:r>
        <w:rPr>
          <w:sz w:val="24"/>
        </w:rPr>
        <w:t>, who signed the foregoing resignation in my presence and acknowledged said resignation to be</w:t>
      </w:r>
      <w:r w:rsidRPr="00A277F5">
        <w:rPr>
          <w:color w:val="FF0000"/>
          <w:sz w:val="24"/>
        </w:rPr>
        <w:t xml:space="preserve"> </w:t>
      </w:r>
      <w:r w:rsidRPr="00400D32">
        <w:rPr>
          <w:sz w:val="24"/>
        </w:rPr>
        <w:t>h</w:t>
      </w:r>
      <w:r w:rsidR="00527A39">
        <w:rPr>
          <w:sz w:val="24"/>
        </w:rPr>
        <w:t>is</w:t>
      </w:r>
      <w:r>
        <w:rPr>
          <w:sz w:val="24"/>
        </w:rPr>
        <w:t xml:space="preserve"> free act and deed.</w:t>
      </w:r>
    </w:p>
    <w:p w14:paraId="60A72DF5" w14:textId="77777777" w:rsidR="006C30B6" w:rsidRDefault="006C30B6">
      <w:pPr>
        <w:rPr>
          <w:sz w:val="24"/>
        </w:rPr>
      </w:pPr>
    </w:p>
    <w:p w14:paraId="089AFDC8" w14:textId="0461191A" w:rsidR="006C30B6" w:rsidRDefault="006C30B6">
      <w:pPr>
        <w:rPr>
          <w:sz w:val="24"/>
          <w:u w:val="single"/>
        </w:rPr>
      </w:pPr>
      <w:r>
        <w:rPr>
          <w:sz w:val="24"/>
        </w:rPr>
        <w:t>Dated:</w:t>
      </w:r>
      <w:r w:rsidR="006717E1">
        <w:rPr>
          <w:sz w:val="24"/>
          <w:u w:val="single"/>
        </w:rPr>
        <w:t>8/17/202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17E1">
        <w:rPr>
          <w:sz w:val="24"/>
          <w:u w:val="single"/>
        </w:rPr>
        <w:t>Signed by George Atkeson</w:t>
      </w:r>
      <w:r w:rsidR="006717E1">
        <w:rPr>
          <w:sz w:val="24"/>
          <w:u w:val="single"/>
        </w:rPr>
        <w:tab/>
      </w:r>
      <w:r w:rsidR="006717E1">
        <w:rPr>
          <w:sz w:val="24"/>
          <w:u w:val="single"/>
        </w:rPr>
        <w:tab/>
      </w:r>
    </w:p>
    <w:p w14:paraId="3D0689BE" w14:textId="77777777" w:rsidR="006C30B6" w:rsidRDefault="006C30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tary Public</w:t>
      </w:r>
    </w:p>
    <w:p w14:paraId="3EDF1EAE" w14:textId="17873FEA" w:rsidR="006C30B6" w:rsidRDefault="006C30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y Commission Expires:</w:t>
      </w:r>
      <w:r w:rsidR="006717E1">
        <w:rPr>
          <w:sz w:val="24"/>
        </w:rPr>
        <w:t xml:space="preserve"> 9/21/2027</w:t>
      </w:r>
    </w:p>
    <w:p w14:paraId="3AABBF63" w14:textId="32381A0B" w:rsidR="006717E1" w:rsidRDefault="006717E1">
      <w:pPr>
        <w:rPr>
          <w:sz w:val="24"/>
        </w:rPr>
      </w:pPr>
      <w:r>
        <w:rPr>
          <w:sz w:val="24"/>
        </w:rPr>
        <w:t>Notary Public Seal State of South Carolina</w:t>
      </w:r>
    </w:p>
    <w:sectPr w:rsidR="006717E1"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A539" w14:textId="77777777" w:rsidR="004824D9" w:rsidRDefault="004824D9">
      <w:r>
        <w:separator/>
      </w:r>
    </w:p>
  </w:endnote>
  <w:endnote w:type="continuationSeparator" w:id="0">
    <w:p w14:paraId="53D8E46C" w14:textId="77777777" w:rsidR="004824D9" w:rsidRDefault="0048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7B28DDC1-A565-4C3A-91FE-9F11FB1349A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164F924-BAA0-4409-8348-543BF27CF39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8E208" w14:textId="77777777" w:rsidR="004824D9" w:rsidRDefault="004824D9">
      <w:r>
        <w:separator/>
      </w:r>
    </w:p>
  </w:footnote>
  <w:footnote w:type="continuationSeparator" w:id="0">
    <w:p w14:paraId="7C1F74F8" w14:textId="77777777" w:rsidR="004824D9" w:rsidRDefault="004824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29A5"/>
    <w:rsid w:val="00173914"/>
    <w:rsid w:val="001F1B6F"/>
    <w:rsid w:val="002C536D"/>
    <w:rsid w:val="00303A1E"/>
    <w:rsid w:val="00351330"/>
    <w:rsid w:val="0035624E"/>
    <w:rsid w:val="003A09E4"/>
    <w:rsid w:val="00400D32"/>
    <w:rsid w:val="004469DC"/>
    <w:rsid w:val="004824D9"/>
    <w:rsid w:val="00527A39"/>
    <w:rsid w:val="00574133"/>
    <w:rsid w:val="00616784"/>
    <w:rsid w:val="006717E1"/>
    <w:rsid w:val="006A0D4C"/>
    <w:rsid w:val="006C30B6"/>
    <w:rsid w:val="006C62CC"/>
    <w:rsid w:val="007272CC"/>
    <w:rsid w:val="007B12B2"/>
    <w:rsid w:val="007F29A5"/>
    <w:rsid w:val="00813757"/>
    <w:rsid w:val="00867220"/>
    <w:rsid w:val="009566FB"/>
    <w:rsid w:val="009C03E0"/>
    <w:rsid w:val="00A26665"/>
    <w:rsid w:val="00A277F5"/>
    <w:rsid w:val="00AB2FCD"/>
    <w:rsid w:val="00C20973"/>
    <w:rsid w:val="00CC0222"/>
    <w:rsid w:val="00D13B21"/>
    <w:rsid w:val="00E84E74"/>
    <w:rsid w:val="00F27644"/>
    <w:rsid w:val="00F4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B706508"/>
  <w15:chartTrackingRefBased/>
  <w15:docId w15:val="{94289A34-4303-4347-848B-F26A7158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pPr>
      <w:ind w:left="720" w:hanging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7189-23B0-4FEF-8624-A21F511C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Commonwealth of Massachusetts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subject/>
  <dc:creator>Jamie MacDonald</dc:creator>
  <cp:keywords/>
  <cp:lastModifiedBy>LaPointe, Donald (DPH)</cp:lastModifiedBy>
  <cp:revision>4</cp:revision>
  <cp:lastPrinted>2021-12-20T18:52:00Z</cp:lastPrinted>
  <dcterms:created xsi:type="dcterms:W3CDTF">2023-09-18T17:16:00Z</dcterms:created>
  <dcterms:modified xsi:type="dcterms:W3CDTF">2023-09-19T12:33:00Z</dcterms:modified>
</cp:coreProperties>
</file>